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DED0C" w14:textId="6CE23C03" w:rsidR="00915577" w:rsidRDefault="00EA50E9" w:rsidP="00EA50E9">
      <w:pPr>
        <w:jc w:val="center"/>
        <w:rPr>
          <w:rFonts w:ascii="宋体" w:eastAsia="宋体" w:hAnsi="宋体"/>
          <w:sz w:val="32"/>
        </w:rPr>
      </w:pPr>
      <w:r w:rsidRPr="00EA50E9">
        <w:rPr>
          <w:rFonts w:ascii="宋体" w:eastAsia="宋体" w:hAnsi="宋体" w:hint="eastAsia"/>
          <w:sz w:val="32"/>
        </w:rPr>
        <w:t>实习</w:t>
      </w:r>
      <w:r w:rsidR="00200D3E">
        <w:rPr>
          <w:rFonts w:ascii="宋体" w:eastAsia="宋体" w:hAnsi="宋体" w:hint="eastAsia"/>
          <w:sz w:val="32"/>
        </w:rPr>
        <w:t>报告：</w:t>
      </w:r>
      <w:r w:rsidR="00EC2E7F">
        <w:rPr>
          <w:rFonts w:ascii="宋体" w:eastAsia="宋体" w:hAnsi="宋体"/>
          <w:sz w:val="32"/>
        </w:rPr>
        <w:t>2.3</w:t>
      </w:r>
      <w:r w:rsidR="00200D3E">
        <w:rPr>
          <w:rFonts w:ascii="宋体" w:eastAsia="宋体" w:hAnsi="宋体" w:hint="eastAsia"/>
          <w:sz w:val="32"/>
        </w:rPr>
        <w:t>题</w:t>
      </w:r>
      <w:r w:rsidRPr="00EA50E9">
        <w:rPr>
          <w:rFonts w:ascii="宋体" w:eastAsia="宋体" w:hAnsi="宋体"/>
          <w:sz w:val="32"/>
        </w:rPr>
        <w:t xml:space="preserve"> </w:t>
      </w:r>
      <w:r w:rsidR="00EC2E7F">
        <w:rPr>
          <w:rFonts w:ascii="宋体" w:eastAsia="宋体" w:hAnsi="宋体" w:hint="eastAsia"/>
          <w:sz w:val="32"/>
        </w:rPr>
        <w:t>车厢调度</w:t>
      </w:r>
    </w:p>
    <w:p w14:paraId="3E252A76" w14:textId="5D1FFBB8" w:rsidR="00EC2E7F" w:rsidRPr="00EC2E7F" w:rsidRDefault="00EC2E7F" w:rsidP="00EC2E7F">
      <w:pPr>
        <w:ind w:firstLineChars="50" w:firstLine="160"/>
        <w:jc w:val="center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  <w:bdr w:val="doubleWave" w:sz="6" w:space="0" w:color="auto" w:frame="1"/>
        </w:rPr>
        <w:t>实习报告</w:t>
      </w:r>
    </w:p>
    <w:p w14:paraId="2196A862" w14:textId="3074ED4A" w:rsidR="00200D3E" w:rsidRPr="00200D3E" w:rsidRDefault="00200D3E" w:rsidP="00200D3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题目：</w:t>
      </w:r>
      <w:r w:rsidR="00EC2E7F" w:rsidRPr="00EC2E7F">
        <w:rPr>
          <w:rFonts w:ascii="宋体" w:eastAsia="宋体" w:hAnsi="宋体" w:hint="eastAsia"/>
          <w:szCs w:val="21"/>
        </w:rPr>
        <w:t>假设停在铁路调度站入口处的车厢序列的编号次序为1，2，3，…，n。设计一个程序，求出所有可能输出的长度为n的车厢序列。</w:t>
      </w:r>
    </w:p>
    <w:p w14:paraId="055EB25C" w14:textId="01A69AAA" w:rsidR="00EA50E9" w:rsidRDefault="00EA50E9" w:rsidP="00EA50E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班级：</w:t>
      </w:r>
      <w:r w:rsidRPr="00200D3E">
        <w:rPr>
          <w:rFonts w:ascii="宋体" w:eastAsia="宋体" w:hAnsi="宋体" w:hint="eastAsia"/>
          <w:szCs w:val="21"/>
          <w:u w:val="single"/>
        </w:rPr>
        <w:t>电信1</w:t>
      </w:r>
      <w:r w:rsidRPr="00200D3E">
        <w:rPr>
          <w:rFonts w:ascii="宋体" w:eastAsia="宋体" w:hAnsi="宋体"/>
          <w:szCs w:val="21"/>
          <w:u w:val="single"/>
        </w:rPr>
        <w:t>809</w:t>
      </w:r>
      <w:r>
        <w:rPr>
          <w:rFonts w:ascii="宋体" w:eastAsia="宋体" w:hAnsi="宋体" w:hint="eastAsia"/>
          <w:szCs w:val="21"/>
        </w:rPr>
        <w:t xml:space="preserve"> 姓名：</w:t>
      </w:r>
      <w:r w:rsidRPr="00200D3E">
        <w:rPr>
          <w:rFonts w:ascii="宋体" w:eastAsia="宋体" w:hAnsi="宋体" w:hint="eastAsia"/>
          <w:szCs w:val="21"/>
          <w:u w:val="single"/>
        </w:rPr>
        <w:t>文竞宇</w:t>
      </w:r>
      <w:r>
        <w:rPr>
          <w:rFonts w:ascii="宋体" w:eastAsia="宋体" w:hAnsi="宋体" w:hint="eastAsia"/>
          <w:szCs w:val="21"/>
        </w:rPr>
        <w:t xml:space="preserve"> 学号：</w:t>
      </w:r>
      <w:r w:rsidRPr="00200D3E">
        <w:rPr>
          <w:rFonts w:ascii="宋体" w:eastAsia="宋体" w:hAnsi="宋体" w:hint="eastAsia"/>
          <w:szCs w:val="21"/>
          <w:u w:val="single"/>
        </w:rPr>
        <w:t>U</w:t>
      </w:r>
      <w:r w:rsidRPr="00200D3E">
        <w:rPr>
          <w:rFonts w:ascii="宋体" w:eastAsia="宋体" w:hAnsi="宋体"/>
          <w:szCs w:val="21"/>
          <w:u w:val="single"/>
        </w:rPr>
        <w:t>201813487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完成日期：</w:t>
      </w:r>
      <w:r w:rsidRPr="00200D3E">
        <w:rPr>
          <w:rFonts w:ascii="宋体" w:eastAsia="宋体" w:hAnsi="宋体" w:hint="eastAsia"/>
          <w:szCs w:val="21"/>
          <w:u w:val="single"/>
        </w:rPr>
        <w:t>2</w:t>
      </w:r>
      <w:r w:rsidRPr="00200D3E">
        <w:rPr>
          <w:rFonts w:ascii="宋体" w:eastAsia="宋体" w:hAnsi="宋体"/>
          <w:szCs w:val="21"/>
          <w:u w:val="single"/>
        </w:rPr>
        <w:t>019.</w:t>
      </w:r>
      <w:r w:rsidR="00EC2E7F">
        <w:rPr>
          <w:rFonts w:ascii="宋体" w:eastAsia="宋体" w:hAnsi="宋体"/>
          <w:szCs w:val="21"/>
          <w:u w:val="single"/>
        </w:rPr>
        <w:t>4</w:t>
      </w:r>
      <w:r w:rsidRPr="00200D3E">
        <w:rPr>
          <w:rFonts w:ascii="宋体" w:eastAsia="宋体" w:hAnsi="宋体"/>
          <w:szCs w:val="21"/>
          <w:u w:val="single"/>
        </w:rPr>
        <w:t>.</w:t>
      </w:r>
      <w:r w:rsidR="00EC2E7F">
        <w:rPr>
          <w:rFonts w:ascii="宋体" w:eastAsia="宋体" w:hAnsi="宋体"/>
          <w:szCs w:val="21"/>
          <w:u w:val="single"/>
        </w:rPr>
        <w:t>8</w:t>
      </w:r>
    </w:p>
    <w:p w14:paraId="5136D82D" w14:textId="77777777" w:rsidR="00586326" w:rsidRPr="00586326" w:rsidRDefault="00586326" w:rsidP="00586326">
      <w:pPr>
        <w:rPr>
          <w:rFonts w:ascii="宋体" w:eastAsia="宋体" w:hAnsi="宋体" w:cs="Times New Roman"/>
          <w:b/>
          <w:sz w:val="32"/>
          <w:szCs w:val="32"/>
        </w:rPr>
      </w:pPr>
      <w:r w:rsidRPr="00586326">
        <w:rPr>
          <w:rFonts w:ascii="宋体" w:eastAsia="宋体" w:hAnsi="宋体" w:cs="Times New Roman" w:hint="eastAsia"/>
          <w:b/>
          <w:sz w:val="32"/>
          <w:szCs w:val="32"/>
        </w:rPr>
        <w:t>一、需求分析</w:t>
      </w:r>
    </w:p>
    <w:p w14:paraId="401017C1" w14:textId="14EDF832" w:rsidR="00586326" w:rsidRPr="00586326" w:rsidRDefault="00586326" w:rsidP="00586326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.</w:t>
      </w:r>
      <w:r w:rsidRPr="00586326">
        <w:rPr>
          <w:rFonts w:ascii="宋体" w:eastAsia="宋体" w:hAnsi="宋体" w:cs="Times New Roman" w:hint="eastAsia"/>
          <w:sz w:val="24"/>
          <w:szCs w:val="24"/>
        </w:rPr>
        <w:t>用编号依次为1，2，3，……，n表示停在铁路调度站入口处的车厢序列。</w:t>
      </w:r>
    </w:p>
    <w:p w14:paraId="446C260C" w14:textId="220110D7" w:rsidR="00586326" w:rsidRPr="00586326" w:rsidRDefault="00586326" w:rsidP="00586326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 w:rsidRPr="00586326">
        <w:rPr>
          <w:rFonts w:ascii="宋体" w:eastAsia="宋体" w:hAnsi="宋体" w:cs="Times New Roman" w:hint="eastAsia"/>
          <w:sz w:val="24"/>
          <w:szCs w:val="24"/>
        </w:rPr>
        <w:t>用一个栈形象地表示为火车的调度站。</w:t>
      </w:r>
    </w:p>
    <w:p w14:paraId="03FC7986" w14:textId="1FFD3FC1" w:rsidR="00586326" w:rsidRPr="00586326" w:rsidRDefault="00586326" w:rsidP="00586326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>.</w:t>
      </w:r>
      <w:r w:rsidRPr="00586326">
        <w:rPr>
          <w:rFonts w:ascii="宋体" w:eastAsia="宋体" w:hAnsi="宋体" w:cs="Times New Roman" w:hint="eastAsia"/>
          <w:sz w:val="24"/>
          <w:szCs w:val="24"/>
        </w:rPr>
        <w:t>利用栈先进后出的性质，结合递归和回溯算法，实现编号1…n的车厢的所有可能的序列。</w:t>
      </w:r>
    </w:p>
    <w:p w14:paraId="233AFB95" w14:textId="77777777" w:rsidR="00586326" w:rsidRPr="00586326" w:rsidRDefault="00586326" w:rsidP="00586326">
      <w:pPr>
        <w:rPr>
          <w:rFonts w:ascii="宋体" w:eastAsia="宋体" w:hAnsi="宋体" w:cs="Times New Roman"/>
          <w:b/>
          <w:sz w:val="32"/>
          <w:szCs w:val="32"/>
        </w:rPr>
      </w:pPr>
      <w:r w:rsidRPr="00586326">
        <w:rPr>
          <w:rFonts w:ascii="宋体" w:eastAsia="宋体" w:hAnsi="宋体" w:cs="Times New Roman" w:hint="eastAsia"/>
          <w:b/>
          <w:sz w:val="32"/>
          <w:szCs w:val="32"/>
        </w:rPr>
        <w:t>二、</w:t>
      </w:r>
      <w:r w:rsidRPr="00586326">
        <w:rPr>
          <w:rFonts w:ascii="Times New Roman" w:eastAsia="宋体" w:hAnsi="Times New Roman" w:cs="Times New Roman" w:hint="eastAsia"/>
          <w:b/>
          <w:sz w:val="32"/>
          <w:szCs w:val="32"/>
        </w:rPr>
        <w:t>概要设计</w:t>
      </w:r>
    </w:p>
    <w:p w14:paraId="28D23BC7" w14:textId="21306D30" w:rsidR="00586326" w:rsidRPr="00586326" w:rsidRDefault="00586326" w:rsidP="00586326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586326"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 w:rsidRPr="00586326">
        <w:rPr>
          <w:rFonts w:ascii="宋体" w:eastAsia="宋体" w:hAnsi="宋体" w:cs="Times New Roman" w:hint="eastAsia"/>
          <w:sz w:val="24"/>
          <w:szCs w:val="24"/>
        </w:rPr>
        <w:t>设定栈的抽象数据类型定义：</w:t>
      </w:r>
    </w:p>
    <w:p w14:paraId="244C010F" w14:textId="77777777" w:rsidR="00586326" w:rsidRPr="00586326" w:rsidRDefault="00586326" w:rsidP="0047140F">
      <w:pPr>
        <w:ind w:left="420"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586326">
        <w:rPr>
          <w:rFonts w:ascii="Times New Roman" w:eastAsia="宋体" w:hAnsi="Times New Roman" w:cs="Times New Roman"/>
          <w:b/>
          <w:sz w:val="24"/>
          <w:szCs w:val="24"/>
        </w:rPr>
        <w:t>ADT</w:t>
      </w:r>
      <w:r w:rsidRPr="00586326">
        <w:rPr>
          <w:rFonts w:ascii="Times New Roman" w:eastAsia="宋体" w:hAnsi="Times New Roman" w:cs="Times New Roman"/>
          <w:sz w:val="24"/>
          <w:szCs w:val="24"/>
        </w:rPr>
        <w:t xml:space="preserve"> Stack{</w:t>
      </w:r>
    </w:p>
    <w:p w14:paraId="12D16608" w14:textId="7728402F" w:rsidR="00586326" w:rsidRPr="00586326" w:rsidRDefault="00586326" w:rsidP="00586326">
      <w:pPr>
        <w:ind w:firstLineChars="700" w:firstLine="1687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b/>
          <w:sz w:val="24"/>
          <w:szCs w:val="24"/>
        </w:rPr>
        <w:t>数据对象：</w:t>
      </w:r>
      <w:r w:rsidRPr="00586326">
        <w:rPr>
          <w:rFonts w:ascii="Times New Roman" w:eastAsia="宋体" w:hAnsi="Times New Roman" w:cs="Times New Roman"/>
          <w:sz w:val="24"/>
          <w:szCs w:val="24"/>
        </w:rPr>
        <w:t>D={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586326">
        <w:rPr>
          <w:rFonts w:ascii="Times New Roman" w:eastAsia="宋体" w:hAnsi="Times New Roman" w:cs="Times New Roman"/>
          <w:sz w:val="24"/>
          <w:szCs w:val="24"/>
        </w:rPr>
        <w:t xml:space="preserve"> | 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586326">
        <w:rPr>
          <w:rFonts w:ascii="宋体" w:eastAsia="宋体" w:hAnsi="宋体" w:cs="Times New Roman" w:hint="eastAsia"/>
          <w:sz w:val="24"/>
          <w:szCs w:val="24"/>
        </w:rPr>
        <w:t>∈</w:t>
      </w:r>
      <w:r w:rsidRPr="00586326">
        <w:rPr>
          <w:rFonts w:ascii="Times New Roman" w:eastAsia="宋体" w:hAnsi="Times New Roman" w:cs="Times New Roman"/>
          <w:sz w:val="24"/>
          <w:szCs w:val="24"/>
        </w:rPr>
        <w:t>CharSet</w:t>
      </w:r>
      <w:r w:rsidR="00B90C23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B90C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86326">
        <w:rPr>
          <w:rFonts w:ascii="Times New Roman" w:eastAsia="宋体" w:hAnsi="Times New Roman" w:cs="Times New Roman"/>
          <w:sz w:val="24"/>
          <w:szCs w:val="24"/>
        </w:rPr>
        <w:t>i=1</w:t>
      </w:r>
      <w:r w:rsidR="00B90C23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586326">
        <w:rPr>
          <w:rFonts w:ascii="Times New Roman" w:eastAsia="宋体" w:hAnsi="Times New Roman" w:cs="Times New Roman"/>
          <w:sz w:val="24"/>
          <w:szCs w:val="24"/>
        </w:rPr>
        <w:t>2</w:t>
      </w:r>
      <w:r w:rsidR="00B90C23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……</w:t>
      </w:r>
      <w:r w:rsidR="00B90C23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586326">
        <w:rPr>
          <w:rFonts w:ascii="Times New Roman" w:eastAsia="宋体" w:hAnsi="Times New Roman" w:cs="Times New Roman"/>
          <w:sz w:val="24"/>
          <w:szCs w:val="24"/>
        </w:rPr>
        <w:t>n</w:t>
      </w:r>
      <w:r w:rsidR="00B90C23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B90C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86326">
        <w:rPr>
          <w:rFonts w:ascii="Times New Roman" w:eastAsia="宋体" w:hAnsi="Times New Roman" w:cs="Times New Roman"/>
          <w:sz w:val="24"/>
          <w:szCs w:val="24"/>
        </w:rPr>
        <w:t>n</w:t>
      </w:r>
      <w:r w:rsidRPr="00586326">
        <w:rPr>
          <w:rFonts w:ascii="宋体" w:eastAsia="宋体" w:hAnsi="宋体" w:cs="Times New Roman" w:hint="eastAsia"/>
          <w:sz w:val="24"/>
          <w:szCs w:val="24"/>
        </w:rPr>
        <w:t>≥</w:t>
      </w:r>
      <w:r w:rsidRPr="00586326">
        <w:rPr>
          <w:rFonts w:ascii="Times New Roman" w:eastAsia="宋体" w:hAnsi="Times New Roman" w:cs="Times New Roman"/>
          <w:sz w:val="24"/>
          <w:szCs w:val="24"/>
        </w:rPr>
        <w:t>0}</w:t>
      </w:r>
    </w:p>
    <w:p w14:paraId="0644029F" w14:textId="5E11A63F" w:rsidR="00586326" w:rsidRPr="00586326" w:rsidRDefault="00586326" w:rsidP="00586326">
      <w:pPr>
        <w:ind w:firstLineChars="700" w:firstLine="1687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b/>
          <w:sz w:val="24"/>
          <w:szCs w:val="24"/>
        </w:rPr>
        <w:t>数据关系：</w:t>
      </w:r>
      <w:r w:rsidRPr="00586326">
        <w:rPr>
          <w:rFonts w:ascii="Times New Roman" w:eastAsia="宋体" w:hAnsi="Times New Roman" w:cs="Times New Roman"/>
          <w:sz w:val="24"/>
          <w:szCs w:val="24"/>
        </w:rPr>
        <w:t>R1={&lt;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sub>
        </m:sSub>
      </m:oMath>
      <w:r w:rsidRPr="00586326">
        <w:rPr>
          <w:rFonts w:ascii="Times New Roman" w:eastAsia="宋体" w:hAnsi="Times New Roman" w:cs="Times New Roman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586326">
        <w:rPr>
          <w:rFonts w:ascii="Times New Roman" w:eastAsia="宋体" w:hAnsi="Times New Roman" w:cs="Times New Roman"/>
          <w:sz w:val="24"/>
          <w:szCs w:val="24"/>
        </w:rPr>
        <w:t xml:space="preserve">&gt; | 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sub>
        </m:sSub>
      </m:oMath>
      <w:r w:rsidRPr="00586326">
        <w:rPr>
          <w:rFonts w:ascii="Times New Roman" w:eastAsia="宋体" w:hAnsi="Times New Roman" w:cs="Times New Roman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586326">
        <w:rPr>
          <w:rFonts w:ascii="宋体" w:eastAsia="宋体" w:hAnsi="宋体" w:cs="Times New Roman" w:hint="eastAsia"/>
          <w:sz w:val="24"/>
          <w:szCs w:val="24"/>
        </w:rPr>
        <w:t>∈</w:t>
      </w:r>
      <w:r w:rsidRPr="00586326">
        <w:rPr>
          <w:rFonts w:ascii="Times New Roman" w:eastAsia="宋体" w:hAnsi="Times New Roman" w:cs="Times New Roman"/>
          <w:sz w:val="24"/>
          <w:szCs w:val="24"/>
        </w:rPr>
        <w:t>D,</w:t>
      </w:r>
      <w:r w:rsidR="00B90C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86326">
        <w:rPr>
          <w:rFonts w:ascii="Times New Roman" w:eastAsia="宋体" w:hAnsi="Times New Roman" w:cs="Times New Roman"/>
          <w:sz w:val="24"/>
          <w:szCs w:val="24"/>
        </w:rPr>
        <w:t>i=2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，……，</w:t>
      </w:r>
      <w:r w:rsidRPr="00586326">
        <w:rPr>
          <w:rFonts w:ascii="Times New Roman" w:eastAsia="宋体" w:hAnsi="Times New Roman" w:cs="Times New Roman"/>
          <w:sz w:val="24"/>
          <w:szCs w:val="24"/>
        </w:rPr>
        <w:t>n}</w:t>
      </w:r>
    </w:p>
    <w:p w14:paraId="7A254CB3" w14:textId="77777777" w:rsidR="00586326" w:rsidRPr="00586326" w:rsidRDefault="00586326" w:rsidP="00586326">
      <w:pPr>
        <w:ind w:firstLineChars="700" w:firstLine="1687"/>
        <w:rPr>
          <w:rFonts w:ascii="Times New Roman" w:eastAsia="宋体" w:hAnsi="Times New Roman" w:cs="Times New Roman"/>
          <w:b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b/>
          <w:sz w:val="24"/>
          <w:szCs w:val="24"/>
        </w:rPr>
        <w:t>基本操作：</w:t>
      </w:r>
    </w:p>
    <w:p w14:paraId="03FC5F0D" w14:textId="77777777" w:rsidR="00586326" w:rsidRPr="00586326" w:rsidRDefault="00586326" w:rsidP="00586326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/>
          <w:sz w:val="24"/>
          <w:szCs w:val="24"/>
        </w:rPr>
        <w:t>InitStack(&amp;S)</w:t>
      </w:r>
    </w:p>
    <w:p w14:paraId="03D7181E" w14:textId="77777777" w:rsidR="00586326" w:rsidRPr="00586326" w:rsidRDefault="00586326" w:rsidP="00586326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sz w:val="24"/>
          <w:szCs w:val="24"/>
        </w:rPr>
        <w:t>操作结果：构造一个空栈</w:t>
      </w:r>
      <w:r w:rsidRPr="00586326">
        <w:rPr>
          <w:rFonts w:ascii="Times New Roman" w:eastAsia="宋体" w:hAnsi="Times New Roman" w:cs="Times New Roman"/>
          <w:sz w:val="24"/>
          <w:szCs w:val="24"/>
        </w:rPr>
        <w:t>S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DC4F8AF" w14:textId="77777777" w:rsidR="00586326" w:rsidRPr="00586326" w:rsidRDefault="00586326" w:rsidP="00586326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/>
          <w:sz w:val="24"/>
          <w:szCs w:val="24"/>
        </w:rPr>
        <w:t>Push(&amp;S,e);</w:t>
      </w:r>
    </w:p>
    <w:p w14:paraId="38853DD9" w14:textId="77777777" w:rsidR="00586326" w:rsidRPr="00586326" w:rsidRDefault="00586326" w:rsidP="00586326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sz w:val="24"/>
          <w:szCs w:val="24"/>
        </w:rPr>
        <w:t>初始条件：栈</w:t>
      </w:r>
      <w:r w:rsidRPr="00586326">
        <w:rPr>
          <w:rFonts w:ascii="Times New Roman" w:eastAsia="宋体" w:hAnsi="Times New Roman" w:cs="Times New Roman"/>
          <w:sz w:val="24"/>
          <w:szCs w:val="24"/>
        </w:rPr>
        <w:t>S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已存在。</w:t>
      </w:r>
    </w:p>
    <w:p w14:paraId="6AA27370" w14:textId="77777777" w:rsidR="00586326" w:rsidRPr="00586326" w:rsidRDefault="00586326" w:rsidP="00586326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sz w:val="24"/>
          <w:szCs w:val="24"/>
        </w:rPr>
        <w:t>操作结果：在栈</w:t>
      </w:r>
      <w:r w:rsidRPr="00586326">
        <w:rPr>
          <w:rFonts w:ascii="Times New Roman" w:eastAsia="宋体" w:hAnsi="Times New Roman" w:cs="Times New Roman"/>
          <w:sz w:val="24"/>
          <w:szCs w:val="24"/>
        </w:rPr>
        <w:t>S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的栈顶插入新的栈顶元素</w:t>
      </w:r>
      <w:r w:rsidRPr="00586326">
        <w:rPr>
          <w:rFonts w:ascii="Times New Roman" w:eastAsia="宋体" w:hAnsi="Times New Roman" w:cs="Times New Roman"/>
          <w:sz w:val="24"/>
          <w:szCs w:val="24"/>
        </w:rPr>
        <w:t>e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5338612" w14:textId="77777777" w:rsidR="00586326" w:rsidRPr="00586326" w:rsidRDefault="00586326" w:rsidP="00586326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/>
          <w:sz w:val="24"/>
          <w:szCs w:val="24"/>
        </w:rPr>
        <w:t>Pop(&amp;S,e);</w:t>
      </w:r>
    </w:p>
    <w:p w14:paraId="54AB6071" w14:textId="77777777" w:rsidR="00586326" w:rsidRPr="00586326" w:rsidRDefault="00586326" w:rsidP="00586326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sz w:val="24"/>
          <w:szCs w:val="24"/>
        </w:rPr>
        <w:t>初始条件：栈</w:t>
      </w:r>
      <w:r w:rsidRPr="00586326">
        <w:rPr>
          <w:rFonts w:ascii="Times New Roman" w:eastAsia="宋体" w:hAnsi="Times New Roman" w:cs="Times New Roman"/>
          <w:sz w:val="24"/>
          <w:szCs w:val="24"/>
        </w:rPr>
        <w:t>S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已存在。</w:t>
      </w:r>
    </w:p>
    <w:p w14:paraId="4D9FAB49" w14:textId="77777777" w:rsidR="00586326" w:rsidRPr="00586326" w:rsidRDefault="00586326" w:rsidP="00586326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sz w:val="24"/>
          <w:szCs w:val="24"/>
        </w:rPr>
        <w:t>操作结果：删除</w:t>
      </w:r>
      <w:r w:rsidRPr="00586326">
        <w:rPr>
          <w:rFonts w:ascii="Times New Roman" w:eastAsia="宋体" w:hAnsi="Times New Roman" w:cs="Times New Roman"/>
          <w:sz w:val="24"/>
          <w:szCs w:val="24"/>
        </w:rPr>
        <w:t>S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的栈顶元素，并以</w:t>
      </w:r>
      <w:r w:rsidRPr="00586326">
        <w:rPr>
          <w:rFonts w:ascii="Times New Roman" w:eastAsia="宋体" w:hAnsi="Times New Roman" w:cs="Times New Roman"/>
          <w:sz w:val="24"/>
          <w:szCs w:val="24"/>
        </w:rPr>
        <w:t>e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返回其值。</w:t>
      </w:r>
    </w:p>
    <w:p w14:paraId="017B005E" w14:textId="77777777" w:rsidR="00586326" w:rsidRPr="00586326" w:rsidRDefault="00586326" w:rsidP="00586326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/>
          <w:sz w:val="24"/>
          <w:szCs w:val="24"/>
        </w:rPr>
        <w:t>StackEmpty(S)</w:t>
      </w:r>
    </w:p>
    <w:p w14:paraId="66C9B863" w14:textId="77777777" w:rsidR="00586326" w:rsidRPr="00586326" w:rsidRDefault="00586326" w:rsidP="00586326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sz w:val="24"/>
          <w:szCs w:val="24"/>
        </w:rPr>
        <w:t>初始条件：栈</w:t>
      </w:r>
      <w:r w:rsidRPr="00586326">
        <w:rPr>
          <w:rFonts w:ascii="Times New Roman" w:eastAsia="宋体" w:hAnsi="Times New Roman" w:cs="Times New Roman"/>
          <w:sz w:val="24"/>
          <w:szCs w:val="24"/>
        </w:rPr>
        <w:t>S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已存在。</w:t>
      </w:r>
    </w:p>
    <w:p w14:paraId="63B3AE8B" w14:textId="77777777" w:rsidR="00586326" w:rsidRPr="00586326" w:rsidRDefault="00586326" w:rsidP="00586326">
      <w:pPr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sz w:val="24"/>
          <w:szCs w:val="24"/>
        </w:rPr>
        <w:t>操作结果：若</w:t>
      </w:r>
      <w:r w:rsidRPr="00586326">
        <w:rPr>
          <w:rFonts w:ascii="Times New Roman" w:eastAsia="宋体" w:hAnsi="Times New Roman" w:cs="Times New Roman"/>
          <w:sz w:val="24"/>
          <w:szCs w:val="24"/>
        </w:rPr>
        <w:t>S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为空栈，则返回</w:t>
      </w:r>
      <w:r w:rsidRPr="00586326">
        <w:rPr>
          <w:rFonts w:ascii="Times New Roman" w:eastAsia="宋体" w:hAnsi="Times New Roman" w:cs="Times New Roman"/>
          <w:sz w:val="24"/>
          <w:szCs w:val="24"/>
        </w:rPr>
        <w:t>TRUE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 w:rsidRPr="00586326">
        <w:rPr>
          <w:rFonts w:ascii="Times New Roman" w:eastAsia="宋体" w:hAnsi="Times New Roman" w:cs="Times New Roman"/>
          <w:sz w:val="24"/>
          <w:szCs w:val="24"/>
        </w:rPr>
        <w:t>FALSE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F3BE41B" w14:textId="77777777" w:rsidR="00586326" w:rsidRPr="00586326" w:rsidRDefault="00586326" w:rsidP="00586326">
      <w:pPr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/>
          <w:sz w:val="24"/>
          <w:szCs w:val="24"/>
        </w:rPr>
        <w:t>}</w:t>
      </w:r>
      <w:r w:rsidRPr="00586326">
        <w:rPr>
          <w:rFonts w:ascii="Times New Roman" w:eastAsia="宋体" w:hAnsi="Times New Roman" w:cs="Times New Roman"/>
          <w:b/>
          <w:sz w:val="24"/>
          <w:szCs w:val="24"/>
        </w:rPr>
        <w:t>ADT</w:t>
      </w:r>
      <w:r w:rsidRPr="00586326">
        <w:rPr>
          <w:rFonts w:ascii="Times New Roman" w:eastAsia="宋体" w:hAnsi="Times New Roman" w:cs="Times New Roman"/>
          <w:sz w:val="24"/>
          <w:szCs w:val="24"/>
        </w:rPr>
        <w:t xml:space="preserve"> Stack</w:t>
      </w:r>
    </w:p>
    <w:p w14:paraId="37AAE94E" w14:textId="097817E5" w:rsidR="00586326" w:rsidRPr="00586326" w:rsidRDefault="00586326" w:rsidP="00586326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586326">
        <w:rPr>
          <w:rFonts w:ascii="Times New Roman" w:eastAsia="宋体" w:hAnsi="Times New Roman" w:cs="Times New Roman" w:hint="eastAsia"/>
          <w:sz w:val="24"/>
          <w:szCs w:val="24"/>
        </w:rPr>
        <w:t>本程序包括两个模块：</w:t>
      </w:r>
    </w:p>
    <w:p w14:paraId="32C514CD" w14:textId="77777777" w:rsidR="00586326" w:rsidRPr="00586326" w:rsidRDefault="00586326" w:rsidP="00586326">
      <w:pPr>
        <w:numPr>
          <w:ilvl w:val="2"/>
          <w:numId w:val="7"/>
        </w:numPr>
        <w:tabs>
          <w:tab w:val="num" w:pos="1560"/>
        </w:tabs>
        <w:rPr>
          <w:rFonts w:ascii="Times New Roman" w:eastAsia="宋体" w:hAnsi="Times New Roman" w:cs="Times New Roman" w:hint="eastAsia"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sz w:val="24"/>
          <w:szCs w:val="24"/>
        </w:rPr>
        <w:t>初始化数据——输入总数——初始化栈和序列</w:t>
      </w:r>
    </w:p>
    <w:p w14:paraId="4DBBD08B" w14:textId="77777777" w:rsidR="00586326" w:rsidRPr="00586326" w:rsidRDefault="00586326" w:rsidP="00586326">
      <w:pPr>
        <w:numPr>
          <w:ilvl w:val="2"/>
          <w:numId w:val="7"/>
        </w:numPr>
        <w:tabs>
          <w:tab w:val="num" w:pos="1560"/>
        </w:tabs>
        <w:rPr>
          <w:rFonts w:ascii="宋体" w:eastAsia="宋体" w:hAnsi="宋体" w:cs="Times New Roman"/>
          <w:sz w:val="24"/>
          <w:szCs w:val="24"/>
        </w:rPr>
      </w:pPr>
      <w:r w:rsidRPr="00586326">
        <w:rPr>
          <w:rFonts w:ascii="Times New Roman" w:eastAsia="宋体" w:hAnsi="Times New Roman" w:cs="Times New Roman" w:hint="eastAsia"/>
          <w:sz w:val="24"/>
          <w:szCs w:val="24"/>
        </w:rPr>
        <w:t>显示所有的序列——递归调用——输出所有结果</w:t>
      </w:r>
    </w:p>
    <w:p w14:paraId="2FA5B252" w14:textId="3A1549FF" w:rsidR="009B604F" w:rsidRDefault="009B604F" w:rsidP="009B604F">
      <w:pPr>
        <w:rPr>
          <w:rFonts w:ascii="宋体" w:eastAsia="宋体" w:hAnsi="宋体" w:cs="Times New Roman"/>
          <w:b/>
          <w:sz w:val="32"/>
          <w:szCs w:val="32"/>
        </w:rPr>
      </w:pPr>
      <w:r w:rsidRPr="009B604F">
        <w:rPr>
          <w:rFonts w:ascii="宋体" w:eastAsia="宋体" w:hAnsi="宋体" w:cs="Times New Roman" w:hint="eastAsia"/>
          <w:b/>
          <w:sz w:val="32"/>
          <w:szCs w:val="32"/>
        </w:rPr>
        <w:t>三、</w:t>
      </w:r>
      <w:r w:rsidRPr="009B604F">
        <w:rPr>
          <w:rFonts w:ascii="宋体" w:eastAsia="宋体" w:hAnsi="宋体" w:cs="Times New Roman" w:hint="eastAsia"/>
          <w:b/>
          <w:sz w:val="32"/>
          <w:szCs w:val="32"/>
        </w:rPr>
        <w:t>详细设计</w:t>
      </w:r>
    </w:p>
    <w:p w14:paraId="5DC4964D" w14:textId="5FA3DC9B" w:rsidR="009B604F" w:rsidRDefault="009B604F" w:rsidP="009B604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栈类型</w:t>
      </w:r>
    </w:p>
    <w:p w14:paraId="06AAABA5" w14:textId="77777777" w:rsidR="0047140F" w:rsidRDefault="009B604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B8C2983" w14:textId="5C878406" w:rsidR="009B604F" w:rsidRDefault="009B604F" w:rsidP="0047140F">
      <w:pPr>
        <w:autoSpaceDE w:val="0"/>
        <w:autoSpaceDN w:val="0"/>
        <w:adjustRightInd w:val="0"/>
        <w:ind w:leftChars="200"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base;</w:t>
      </w:r>
    </w:p>
    <w:p w14:paraId="0B2168D3" w14:textId="59547AFB" w:rsidR="009B604F" w:rsidRDefault="009B604F" w:rsidP="0047140F">
      <w:pPr>
        <w:autoSpaceDE w:val="0"/>
        <w:autoSpaceDN w:val="0"/>
        <w:adjustRightInd w:val="0"/>
        <w:ind w:leftChars="200"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op;</w:t>
      </w:r>
    </w:p>
    <w:p w14:paraId="1BBF1F27" w14:textId="18FEC5BA" w:rsidR="009B604F" w:rsidRDefault="009B604F" w:rsidP="0047140F">
      <w:pPr>
        <w:autoSpaceDE w:val="0"/>
        <w:autoSpaceDN w:val="0"/>
        <w:adjustRightInd w:val="0"/>
        <w:ind w:leftChars="200"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cksize;</w:t>
      </w:r>
    </w:p>
    <w:p w14:paraId="2C531534" w14:textId="00F4428C" w:rsidR="009B604F" w:rsidRDefault="009B604F" w:rsidP="0047140F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A99D66" w14:textId="58B63793" w:rsidR="0047140F" w:rsidRDefault="0047140F" w:rsidP="0047140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栈的基本操作设置如下：</w:t>
      </w:r>
    </w:p>
    <w:p w14:paraId="452BB5B7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Stac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8E6FBA2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503AA4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se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ACK_INIT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0E64F4F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se)</w:t>
      </w:r>
    </w:p>
    <w:p w14:paraId="4E7D9092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200914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o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se;</w:t>
      </w:r>
    </w:p>
    <w:p w14:paraId="62092E83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tacksiz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ACK_INIT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98B520" w14:textId="4B4BA00E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</w:p>
    <w:p w14:paraId="46698689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ckEmpt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5AFD8D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BDE484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op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se)</w:t>
      </w:r>
    </w:p>
    <w:p w14:paraId="19F44AB6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E2E8C8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E2FBFA" w14:textId="1A3F5673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882890">
        <w:rPr>
          <w:rFonts w:ascii="新宋体" w:eastAsia="新宋体" w:cs="新宋体" w:hint="eastAsia"/>
          <w:color w:val="008000"/>
          <w:kern w:val="0"/>
          <w:sz w:val="19"/>
          <w:szCs w:val="19"/>
        </w:rPr>
        <w:t>若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S</w:t>
      </w:r>
      <w:r w:rsidR="00882890">
        <w:rPr>
          <w:rFonts w:ascii="新宋体" w:eastAsia="新宋体" w:cs="新宋体" w:hint="eastAsia"/>
          <w:color w:val="008000"/>
          <w:kern w:val="0"/>
          <w:sz w:val="19"/>
          <w:szCs w:val="19"/>
        </w:rPr>
        <w:t>为空栈，则返回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OK</w:t>
      </w:r>
      <w:r w:rsidR="00882890">
        <w:rPr>
          <w:rFonts w:ascii="新宋体" w:eastAsia="新宋体" w:cs="新宋体" w:hint="eastAsia"/>
          <w:color w:val="008000"/>
          <w:kern w:val="0"/>
          <w:sz w:val="19"/>
          <w:szCs w:val="19"/>
        </w:rPr>
        <w:t>；否则返回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ERROR</w:t>
      </w:r>
    </w:p>
    <w:p w14:paraId="6FE96941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s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77CEBC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742E055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op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base &g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tacksize)</w:t>
      </w:r>
    </w:p>
    <w:p w14:paraId="3BA4F525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5D653B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se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realloc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se,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tacksize +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ACKINCR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4016BA4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se)</w:t>
      </w:r>
    </w:p>
    <w:p w14:paraId="158B38F0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14182C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o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base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tacksize;</w:t>
      </w:r>
    </w:p>
    <w:p w14:paraId="32F00050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tacksize +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ACKINCR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48DCF9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52031D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op++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4E5464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86D72D" w14:textId="6F807E95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882890">
        <w:rPr>
          <w:rFonts w:ascii="新宋体" w:eastAsia="新宋体" w:cs="新宋体" w:hint="eastAsia"/>
          <w:color w:val="008000"/>
          <w:kern w:val="0"/>
          <w:sz w:val="19"/>
          <w:szCs w:val="19"/>
        </w:rPr>
        <w:t>若分配内存成功，则在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S</w:t>
      </w:r>
      <w:r w:rsidR="00882890">
        <w:rPr>
          <w:rFonts w:ascii="新宋体" w:eastAsia="新宋体" w:cs="新宋体" w:hint="eastAsia"/>
          <w:color w:val="008000"/>
          <w:kern w:val="0"/>
          <w:sz w:val="19"/>
          <w:szCs w:val="19"/>
        </w:rPr>
        <w:t>的栈顶插入新的栈顶元素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 w:rsidR="0088289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并返回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OK</w:t>
      </w:r>
      <w:r w:rsidR="00882890">
        <w:rPr>
          <w:rFonts w:ascii="新宋体" w:eastAsia="新宋体" w:cs="新宋体" w:hint="eastAsia"/>
          <w:color w:val="008000"/>
          <w:kern w:val="0"/>
          <w:sz w:val="19"/>
          <w:szCs w:val="19"/>
        </w:rPr>
        <w:t>；否则栈不变，并返回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ERROR</w:t>
      </w:r>
    </w:p>
    <w:p w14:paraId="4AF9B848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p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91F8150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B0CE20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op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se)</w:t>
      </w:r>
    </w:p>
    <w:p w14:paraId="31E08954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011DFB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--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p;</w:t>
      </w:r>
    </w:p>
    <w:p w14:paraId="5BE7DE14" w14:textId="77777777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7EEBE6" w14:textId="24918071" w:rsidR="0047140F" w:rsidRDefault="0047140F" w:rsidP="0047140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882890">
        <w:rPr>
          <w:rFonts w:ascii="新宋体" w:eastAsia="新宋体" w:cs="新宋体" w:hint="eastAsia"/>
          <w:color w:val="008000"/>
          <w:kern w:val="0"/>
          <w:sz w:val="19"/>
          <w:szCs w:val="19"/>
        </w:rPr>
        <w:t>若栈不空，则删除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S</w:t>
      </w:r>
      <w:r w:rsidR="00882890">
        <w:rPr>
          <w:rFonts w:ascii="新宋体" w:eastAsia="新宋体" w:cs="新宋体" w:hint="eastAsia"/>
          <w:color w:val="008000"/>
          <w:kern w:val="0"/>
          <w:sz w:val="19"/>
          <w:szCs w:val="19"/>
        </w:rPr>
        <w:t>的栈顶元素并以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 w:rsidR="00882890">
        <w:rPr>
          <w:rFonts w:ascii="新宋体" w:eastAsia="新宋体" w:cs="新宋体" w:hint="eastAsia"/>
          <w:color w:val="008000"/>
          <w:kern w:val="0"/>
          <w:sz w:val="19"/>
          <w:szCs w:val="19"/>
        </w:rPr>
        <w:t>带回其值，并返回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OK</w:t>
      </w:r>
      <w:r w:rsidR="00882890">
        <w:rPr>
          <w:rFonts w:ascii="新宋体" w:eastAsia="新宋体" w:cs="新宋体" w:hint="eastAsia"/>
          <w:color w:val="008000"/>
          <w:kern w:val="0"/>
          <w:sz w:val="19"/>
          <w:szCs w:val="19"/>
        </w:rPr>
        <w:t>；否则栈不变，并返回</w:t>
      </w:r>
      <w:r w:rsidR="00882890">
        <w:rPr>
          <w:rFonts w:ascii="新宋体" w:eastAsia="新宋体" w:cs="新宋体"/>
          <w:color w:val="008000"/>
          <w:kern w:val="0"/>
          <w:sz w:val="19"/>
          <w:szCs w:val="19"/>
        </w:rPr>
        <w:t>ERROR</w:t>
      </w:r>
    </w:p>
    <w:p w14:paraId="7CF93029" w14:textId="64A49B67" w:rsidR="00882890" w:rsidRDefault="00882890" w:rsidP="008828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求所有序列的伪码算法：</w:t>
      </w:r>
    </w:p>
    <w:p w14:paraId="528DDE12" w14:textId="51CE7DB5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8D280A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45D6C1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入栈</w:t>
      </w:r>
    </w:p>
    <w:p w14:paraId="2B4CA320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61AC397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3BCE3DD7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272D9B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640D7E9B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74BEDE57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ackEmpt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栈</w:t>
      </w:r>
    </w:p>
    <w:p w14:paraId="5964AE3C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7D0CBE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065E7971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65A22A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630B1559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3EED58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StackEmpt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78242607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D3CB50" w14:textId="0FFAAB85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---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2B7DC6" w14:textId="77777777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Arra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84FA3B" w14:textId="12374B59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E5257DE" w14:textId="26EAAE80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EA9F61" w14:textId="2D4F023B" w:rsidR="00882890" w:rsidRDefault="00882890" w:rsidP="0088289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156CC5" w14:textId="68F04F59" w:rsidR="005C3A34" w:rsidRDefault="005C3A34" w:rsidP="005C3A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主函数和其他函数的伪码算法：</w:t>
      </w:r>
    </w:p>
    <w:p w14:paraId="31B4E8E5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4576EB0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93E1315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D6EC87F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2E0E8EFF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 w14:paraId="7F90A4D3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[i] = i + 1;</w:t>
      </w:r>
    </w:p>
    <w:p w14:paraId="6B102AD6" w14:textId="04031F18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 &lt;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0EE798" w14:textId="76EE6FA3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intArray(In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D7AC0D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06F0560D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Stack(temp);</w:t>
      </w:r>
    </w:p>
    <w:p w14:paraId="4D21F6B5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B024A42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ove(temp, In, Out, 0, 0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E78AEA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620EA83" w14:textId="08DFED7B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F3B66C" w14:textId="343DC91C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5AA12B1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89BF8C0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 w14:paraId="22A2BF89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5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);</w:t>
      </w:r>
    </w:p>
    <w:p w14:paraId="589A9FD1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F205D8" w14:textId="77777777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A63A43" w14:textId="0813F64B" w:rsidR="005C3A34" w:rsidRDefault="005C3A34" w:rsidP="005C3A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CCFC7EA" w14:textId="0EA7D07E" w:rsidR="00863B95" w:rsidRDefault="00863B95" w:rsidP="00863B95">
      <w:pPr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四</w:t>
      </w:r>
      <w:r w:rsidRPr="009B604F">
        <w:rPr>
          <w:rFonts w:ascii="宋体" w:eastAsia="宋体" w:hAnsi="宋体" w:cs="Times New Roman" w:hint="eastAsia"/>
          <w:b/>
          <w:sz w:val="32"/>
          <w:szCs w:val="32"/>
        </w:rPr>
        <w:t>、</w:t>
      </w:r>
      <w:r>
        <w:rPr>
          <w:rFonts w:ascii="宋体" w:eastAsia="宋体" w:hAnsi="宋体" w:cs="Times New Roman" w:hint="eastAsia"/>
          <w:b/>
          <w:sz w:val="32"/>
          <w:szCs w:val="32"/>
        </w:rPr>
        <w:t>调试分析</w:t>
      </w:r>
    </w:p>
    <w:p w14:paraId="11E5C049" w14:textId="03D3BDE1" w:rsidR="00863B95" w:rsidRDefault="007C6360" w:rsidP="00863B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本次作业比较困难，有一个递归算法，即求出所有的情况，所以调试过程不太顺利。</w:t>
      </w:r>
    </w:p>
    <w:p w14:paraId="6D281FAD" w14:textId="561CCA79" w:rsidR="007C6360" w:rsidRDefault="007C6360" w:rsidP="00863B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栈的操作比较简单。</w:t>
      </w:r>
    </w:p>
    <w:p w14:paraId="299055A1" w14:textId="4FD70291" w:rsidR="007C6360" w:rsidRDefault="007C6360" w:rsidP="00863B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输入与输出数据类型选择数组可以比较方便地存储。</w:t>
      </w:r>
    </w:p>
    <w:p w14:paraId="068A4DB2" w14:textId="4B5814FD" w:rsidR="007C6360" w:rsidRDefault="007C6360" w:rsidP="00863B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本题中主要算法：Move的时间复杂度为</w:t>
      </w:r>
      <m:oMath>
        <m:r>
          <w:rPr>
            <w:rFonts w:ascii="Cambria Math" w:eastAsia="新宋体" w:hAnsi="Cambria Math" w:cs="新宋体"/>
            <w:color w:val="000000"/>
            <w:kern w:val="0"/>
            <w:sz w:val="19"/>
            <w:szCs w:val="19"/>
          </w:rPr>
          <m:t>O</m:t>
        </m:r>
        <m:d>
          <m:dPr>
            <m:ctrlPr>
              <w:rPr>
                <w:rFonts w:ascii="Cambria Math" w:eastAsia="新宋体" w:hAnsi="Cambria Math" w:cs="新宋体"/>
                <w:i/>
                <w:color w:val="000000"/>
                <w:kern w:val="0"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eastAsia="新宋体" w:hAnsi="Cambria Math" w:cs="新宋体"/>
                    <w:i/>
                    <w:color w:val="000000"/>
                    <w:kern w:val="0"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="新宋体" w:hAnsi="Cambria Math" w:cs="新宋体" w:hint="eastAsia"/>
                    <w:color w:val="000000"/>
                    <w:kern w:val="0"/>
                    <w:sz w:val="19"/>
                    <w:szCs w:val="19"/>
                  </w:rPr>
                  <m:t>n</m:t>
                </m:r>
              </m:e>
              <m:sup>
                <m:r>
                  <w:rPr>
                    <w:rFonts w:ascii="Cambria Math" w:eastAsia="新宋体" w:hAnsi="Cambria Math" w:cs="新宋体"/>
                    <w:color w:val="000000"/>
                    <w:kern w:val="0"/>
                    <w:sz w:val="19"/>
                    <w:szCs w:val="19"/>
                  </w:rPr>
                  <m:t>2</m:t>
                </m:r>
              </m:sup>
            </m:sSup>
          </m:e>
        </m:d>
      </m:oMath>
      <w:r w:rsidR="003162BA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0A11111B" w14:textId="1E329288" w:rsidR="003162BA" w:rsidRDefault="003162BA" w:rsidP="003162BA">
      <w:pPr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五</w:t>
      </w:r>
      <w:r w:rsidRPr="009B604F">
        <w:rPr>
          <w:rFonts w:ascii="宋体" w:eastAsia="宋体" w:hAnsi="宋体" w:cs="Times New Roman" w:hint="eastAsia"/>
          <w:b/>
          <w:sz w:val="32"/>
          <w:szCs w:val="32"/>
        </w:rPr>
        <w:t>、</w:t>
      </w:r>
      <w:r>
        <w:rPr>
          <w:rFonts w:ascii="宋体" w:eastAsia="宋体" w:hAnsi="宋体" w:cs="Times New Roman" w:hint="eastAsia"/>
          <w:b/>
          <w:sz w:val="32"/>
          <w:szCs w:val="32"/>
        </w:rPr>
        <w:t>用户手册（略）</w:t>
      </w:r>
    </w:p>
    <w:p w14:paraId="1719AD90" w14:textId="57835E81" w:rsidR="003162BA" w:rsidRDefault="003162BA" w:rsidP="003162BA">
      <w:pPr>
        <w:rPr>
          <w:rFonts w:ascii="宋体" w:eastAsia="宋体" w:hAnsi="宋体" w:cs="Times New Roman" w:hint="eastAsia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lastRenderedPageBreak/>
        <w:t>六</w:t>
      </w:r>
      <w:r w:rsidRPr="009B604F">
        <w:rPr>
          <w:rFonts w:ascii="宋体" w:eastAsia="宋体" w:hAnsi="宋体" w:cs="Times New Roman" w:hint="eastAsia"/>
          <w:b/>
          <w:sz w:val="32"/>
          <w:szCs w:val="32"/>
        </w:rPr>
        <w:t>、</w:t>
      </w:r>
      <w:r>
        <w:rPr>
          <w:rFonts w:ascii="宋体" w:eastAsia="宋体" w:hAnsi="宋体" w:cs="Times New Roman" w:hint="eastAsia"/>
          <w:b/>
          <w:sz w:val="32"/>
          <w:szCs w:val="32"/>
        </w:rPr>
        <w:t>测试结果</w:t>
      </w:r>
      <w:r>
        <w:rPr>
          <w:rFonts w:ascii="宋体" w:eastAsia="宋体" w:hAnsi="宋体" w:cs="Times New Roman" w:hint="eastAsia"/>
          <w:b/>
          <w:sz w:val="32"/>
          <w:szCs w:val="32"/>
        </w:rPr>
        <w:t>（略）</w:t>
      </w:r>
    </w:p>
    <w:p w14:paraId="3EB775A2" w14:textId="30546DC3" w:rsidR="003162BA" w:rsidRDefault="003162BA" w:rsidP="003162BA">
      <w:pPr>
        <w:rPr>
          <w:rFonts w:ascii="宋体" w:eastAsia="宋体" w:hAnsi="宋体" w:cs="Times New Roman" w:hint="eastAsia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七</w:t>
      </w:r>
      <w:r w:rsidRPr="009B604F">
        <w:rPr>
          <w:rFonts w:ascii="宋体" w:eastAsia="宋体" w:hAnsi="宋体" w:cs="Times New Roman" w:hint="eastAsia"/>
          <w:b/>
          <w:sz w:val="32"/>
          <w:szCs w:val="32"/>
        </w:rPr>
        <w:t>、</w:t>
      </w:r>
      <w:r>
        <w:rPr>
          <w:rFonts w:ascii="宋体" w:eastAsia="宋体" w:hAnsi="宋体" w:cs="Times New Roman" w:hint="eastAsia"/>
          <w:b/>
          <w:sz w:val="32"/>
          <w:szCs w:val="32"/>
        </w:rPr>
        <w:t>附录</w:t>
      </w:r>
    </w:p>
    <w:p w14:paraId="0D2A1BFC" w14:textId="6BB9FFC0" w:rsidR="003162BA" w:rsidRDefault="003162BA" w:rsidP="00863B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源程序文件名清单：</w:t>
      </w:r>
    </w:p>
    <w:p w14:paraId="59956AD3" w14:textId="34B27616" w:rsidR="003162BA" w:rsidRPr="003162BA" w:rsidRDefault="003162BA" w:rsidP="00863B9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</w:pPr>
      <w:r w:rsidRPr="003162B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Training 2 Train Management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.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pp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//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主函数</w:t>
      </w:r>
      <w:bookmarkStart w:id="0" w:name="_GoBack"/>
      <w:bookmarkEnd w:id="0"/>
    </w:p>
    <w:p w14:paraId="61206F3E" w14:textId="34588813" w:rsidR="00863B95" w:rsidRDefault="00863B95" w:rsidP="00863B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68FF9E" w14:textId="77777777" w:rsidR="00863B95" w:rsidRPr="0047140F" w:rsidRDefault="00863B95" w:rsidP="00863B9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sectPr w:rsidR="00863B95" w:rsidRPr="00471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39E"/>
    <w:multiLevelType w:val="hybridMultilevel"/>
    <w:tmpl w:val="099AD8B6"/>
    <w:lvl w:ilvl="0" w:tplc="BDAE70E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58AAD376">
      <w:start w:val="3"/>
      <w:numFmt w:val="japaneseCounting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D144CC3"/>
    <w:multiLevelType w:val="hybridMultilevel"/>
    <w:tmpl w:val="63B45CC4"/>
    <w:lvl w:ilvl="0" w:tplc="A2BA41D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2662C68"/>
    <w:multiLevelType w:val="hybridMultilevel"/>
    <w:tmpl w:val="55E8345E"/>
    <w:lvl w:ilvl="0" w:tplc="75F0E1E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EB22170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</w:lvl>
    <w:lvl w:ilvl="2" w:tplc="55D42D1E">
      <w:start w:val="1"/>
      <w:numFmt w:val="decimal"/>
      <w:lvlText w:val="（%3）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B02CD2"/>
    <w:multiLevelType w:val="hybridMultilevel"/>
    <w:tmpl w:val="773A662E"/>
    <w:lvl w:ilvl="0" w:tplc="E19832E8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59C764D4"/>
    <w:multiLevelType w:val="hybridMultilevel"/>
    <w:tmpl w:val="E16451B0"/>
    <w:lvl w:ilvl="0" w:tplc="B7441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F82271"/>
    <w:multiLevelType w:val="hybridMultilevel"/>
    <w:tmpl w:val="BFA0D344"/>
    <w:lvl w:ilvl="0" w:tplc="8F262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2C5563"/>
    <w:multiLevelType w:val="hybridMultilevel"/>
    <w:tmpl w:val="ADDC4652"/>
    <w:lvl w:ilvl="0" w:tplc="EF6237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62"/>
    <w:rsid w:val="001D1D05"/>
    <w:rsid w:val="00200D3E"/>
    <w:rsid w:val="003162BA"/>
    <w:rsid w:val="003F7688"/>
    <w:rsid w:val="0047140F"/>
    <w:rsid w:val="004D3447"/>
    <w:rsid w:val="00586326"/>
    <w:rsid w:val="005C3A34"/>
    <w:rsid w:val="00652909"/>
    <w:rsid w:val="006C4E3E"/>
    <w:rsid w:val="00741C55"/>
    <w:rsid w:val="00782536"/>
    <w:rsid w:val="007C6360"/>
    <w:rsid w:val="00863B95"/>
    <w:rsid w:val="00882890"/>
    <w:rsid w:val="008B6F62"/>
    <w:rsid w:val="00915577"/>
    <w:rsid w:val="00920A8D"/>
    <w:rsid w:val="009B604F"/>
    <w:rsid w:val="00B90C23"/>
    <w:rsid w:val="00C1738E"/>
    <w:rsid w:val="00CA38EA"/>
    <w:rsid w:val="00DE561C"/>
    <w:rsid w:val="00E13C67"/>
    <w:rsid w:val="00E62504"/>
    <w:rsid w:val="00EA50E9"/>
    <w:rsid w:val="00EC2E7F"/>
    <w:rsid w:val="00F634A5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F952"/>
  <w15:chartTrackingRefBased/>
  <w15:docId w15:val="{5023B912-A4C2-4A3E-970F-7A3BC8D6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E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A3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C0B1-B056-4F1B-ABA1-68E064D7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 竞宇</dc:creator>
  <cp:keywords/>
  <dc:description/>
  <cp:lastModifiedBy>文 竞宇</cp:lastModifiedBy>
  <cp:revision>15</cp:revision>
  <dcterms:created xsi:type="dcterms:W3CDTF">2019-03-25T10:39:00Z</dcterms:created>
  <dcterms:modified xsi:type="dcterms:W3CDTF">2019-04-14T06:09:00Z</dcterms:modified>
</cp:coreProperties>
</file>